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1E4693">
        <w:rPr>
          <w:b/>
          <w:sz w:val="28"/>
          <w:szCs w:val="28"/>
        </w:rPr>
        <w:t>28.02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D65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3D650E">
        <w:rPr>
          <w:b/>
          <w:sz w:val="24"/>
          <w:szCs w:val="24"/>
        </w:rPr>
        <w:t xml:space="preserve">    (kandidati trebaju doći u 14</w:t>
      </w:r>
      <w:bookmarkStart w:id="0" w:name="_GoBack"/>
      <w:bookmarkEnd w:id="0"/>
      <w:r>
        <w:rPr>
          <w:b/>
          <w:sz w:val="24"/>
          <w:szCs w:val="24"/>
        </w:rPr>
        <w:t xml:space="preserve"> 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1E4693">
        <w:rPr>
          <w:b/>
        </w:rPr>
        <w:t>BALKIĆ  RABIJ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JRIĆ  ARMIN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REMOVIĆ  MELIN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ČAUŠEVIĆ  ZLATIJ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IOČIĆ  (Atif) AJL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RANOVIĆ  JASMIN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MIĆ  EDIT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EHIĆ  AJL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NERKIĆ  SELM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MEROVIĆ  EDIT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GUNIĆ  ELM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MKIĆ  SAMR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JIĆ  ADNAN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RABAŠIĆ  OMER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MIĆ  ALMA</w:t>
      </w:r>
    </w:p>
    <w:p w:rsidR="001E4693" w:rsidRDefault="001E46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DŽIĆ MINELA</w:t>
      </w:r>
    </w:p>
    <w:p w:rsidR="001E4693" w:rsidRDefault="001E4693" w:rsidP="001E4693">
      <w:pPr>
        <w:rPr>
          <w:b/>
        </w:rPr>
      </w:pPr>
      <w:r>
        <w:rPr>
          <w:b/>
        </w:rPr>
        <w:t>AKUŠERSKA  SESTRA:</w:t>
      </w:r>
    </w:p>
    <w:p w:rsidR="001E4693" w:rsidRDefault="001E4693" w:rsidP="001E4693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ABADŽIĆ  DŽENANA</w:t>
      </w:r>
    </w:p>
    <w:p w:rsidR="001E4693" w:rsidRDefault="001E4693" w:rsidP="001E4693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DŽIZIĆ  SAMRA</w:t>
      </w:r>
    </w:p>
    <w:p w:rsidR="001E4693" w:rsidRPr="001E4693" w:rsidRDefault="001E4693" w:rsidP="001E4693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JAHIĆ  EDINA</w:t>
      </w:r>
    </w:p>
    <w:sectPr w:rsidR="001E4693" w:rsidRPr="001E4693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16"/>
  </w:num>
  <w:num w:numId="16">
    <w:abstractNumId w:val="12"/>
  </w:num>
  <w:num w:numId="17">
    <w:abstractNumId w:val="9"/>
  </w:num>
  <w:num w:numId="18">
    <w:abstractNumId w:val="18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5E05"/>
    <w:rsid w:val="002325F9"/>
    <w:rsid w:val="003061C6"/>
    <w:rsid w:val="00324979"/>
    <w:rsid w:val="0035692A"/>
    <w:rsid w:val="00363289"/>
    <w:rsid w:val="003D20E0"/>
    <w:rsid w:val="003D650E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7917"/>
    <w:rsid w:val="007A5720"/>
    <w:rsid w:val="00816B32"/>
    <w:rsid w:val="008F1465"/>
    <w:rsid w:val="00954328"/>
    <w:rsid w:val="00992064"/>
    <w:rsid w:val="0099595B"/>
    <w:rsid w:val="009B6F22"/>
    <w:rsid w:val="00A02421"/>
    <w:rsid w:val="00A108B4"/>
    <w:rsid w:val="00A43222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129B-5550-413A-AF5B-4995181F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63</cp:revision>
  <cp:lastPrinted>2024-02-19T12:24:00Z</cp:lastPrinted>
  <dcterms:created xsi:type="dcterms:W3CDTF">2022-03-25T11:20:00Z</dcterms:created>
  <dcterms:modified xsi:type="dcterms:W3CDTF">2024-02-19T12:24:00Z</dcterms:modified>
</cp:coreProperties>
</file>